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3B995" w14:textId="3A62F44B" w:rsidR="006166AF" w:rsidRDefault="00331034" w:rsidP="00D05E2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新町家のすすめ　</w:t>
      </w:r>
      <w:r w:rsidR="0060209F">
        <w:rPr>
          <w:rFonts w:ascii="ＭＳ ゴシック" w:eastAsia="ＭＳ ゴシック" w:hAnsi="ＭＳ ゴシック" w:hint="eastAsia"/>
          <w:sz w:val="32"/>
          <w:szCs w:val="32"/>
        </w:rPr>
        <w:t xml:space="preserve">建築実例　</w:t>
      </w:r>
      <w:r w:rsidR="00AF7273">
        <w:rPr>
          <w:rFonts w:ascii="ＭＳ ゴシック" w:eastAsia="ＭＳ ゴシック" w:hAnsi="ＭＳ ゴシック" w:hint="eastAsia"/>
          <w:sz w:val="32"/>
          <w:szCs w:val="32"/>
        </w:rPr>
        <w:t>物件情報</w:t>
      </w:r>
      <w:r w:rsidR="006166AF" w:rsidRPr="0065312A">
        <w:rPr>
          <w:rFonts w:ascii="ＭＳ ゴシック" w:eastAsia="ＭＳ ゴシック" w:hAnsi="ＭＳ ゴシック" w:hint="eastAsia"/>
          <w:sz w:val="32"/>
          <w:szCs w:val="32"/>
        </w:rPr>
        <w:t>シート</w:t>
      </w:r>
    </w:p>
    <w:p w14:paraId="5D9DDEDB" w14:textId="249CEE5A" w:rsidR="00FA0F83" w:rsidRPr="00D05E2F" w:rsidRDefault="001F066D" w:rsidP="00D05E2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746CC5" wp14:editId="3370A69F">
                <wp:simplePos x="0" y="0"/>
                <wp:positionH relativeFrom="margin">
                  <wp:align>left</wp:align>
                </wp:positionH>
                <wp:positionV relativeFrom="paragraph">
                  <wp:posOffset>5747386</wp:posOffset>
                </wp:positionV>
                <wp:extent cx="5883275" cy="2868930"/>
                <wp:effectExtent l="0" t="0" r="22225" b="266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275" cy="286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25F0" w14:textId="77777777" w:rsidR="00A4509C" w:rsidRPr="0065312A" w:rsidRDefault="00A4509C" w:rsidP="006166A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  <w:bdr w:val="single" w:sz="4" w:space="0" w:color="auto"/>
                              </w:rPr>
                            </w:pPr>
                            <w:r w:rsidRPr="0065312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bdr w:val="single" w:sz="4" w:space="0" w:color="auto"/>
                              </w:rPr>
                              <w:t>設計コンセプト・ポイント</w:t>
                            </w:r>
                          </w:p>
                          <w:p w14:paraId="10FE6865" w14:textId="77777777" w:rsidR="00A4509C" w:rsidRDefault="00A4509C" w:rsidP="006166A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0AF79601" w14:textId="77777777" w:rsidR="00A4509C" w:rsidRPr="00093711" w:rsidRDefault="00A4509C" w:rsidP="006166A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46C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0;margin-top:452.55pt;width:463.25pt;height:225.9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" fillcolor="white [3201]" strokeweight=".5pt">
                <v:textbox>
                  <w:txbxContent>
                    <w:p w14:paraId="692A25F0" w14:textId="77777777" w:rsidR="00A4509C" w:rsidRPr="0065312A" w:rsidRDefault="00A4509C" w:rsidP="006166AF">
                      <w:pPr>
                        <w:rPr>
                          <w:rFonts w:ascii="ＭＳ ゴシック" w:eastAsia="ＭＳ ゴシック" w:hAnsi="ＭＳ ゴシック"/>
                          <w:szCs w:val="21"/>
                          <w:bdr w:val="single" w:sz="4" w:space="0" w:color="auto"/>
                        </w:rPr>
                      </w:pPr>
                      <w:r w:rsidRPr="0065312A">
                        <w:rPr>
                          <w:rFonts w:ascii="ＭＳ ゴシック" w:eastAsia="ＭＳ ゴシック" w:hAnsi="ＭＳ ゴシック" w:hint="eastAsia"/>
                          <w:szCs w:val="21"/>
                          <w:bdr w:val="single" w:sz="4" w:space="0" w:color="auto"/>
                        </w:rPr>
                        <w:t>設計コンセプト・ポイント</w:t>
                      </w:r>
                    </w:p>
                    <w:p w14:paraId="10FE6865" w14:textId="77777777" w:rsidR="00A4509C" w:rsidRDefault="00A4509C" w:rsidP="006166AF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0AF79601" w14:textId="77777777" w:rsidR="00A4509C" w:rsidRPr="00093711" w:rsidRDefault="00A4509C" w:rsidP="006166AF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87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EF6A36" wp14:editId="771FAF4C">
                <wp:simplePos x="0" y="0"/>
                <wp:positionH relativeFrom="margin">
                  <wp:align>left</wp:align>
                </wp:positionH>
                <wp:positionV relativeFrom="paragraph">
                  <wp:posOffset>3832860</wp:posOffset>
                </wp:positionV>
                <wp:extent cx="5885815" cy="1762125"/>
                <wp:effectExtent l="0" t="0" r="19685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81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24234" w14:textId="77777777" w:rsidR="00A4509C" w:rsidRPr="0065312A" w:rsidRDefault="00A4509C" w:rsidP="006166A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bdr w:val="single" w:sz="4" w:space="0" w:color="auto"/>
                              </w:rPr>
                              <w:t>建物</w:t>
                            </w:r>
                            <w:r w:rsidRPr="0065312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bdr w:val="single" w:sz="4" w:space="0" w:color="auto"/>
                              </w:rPr>
                              <w:t>概要</w:t>
                            </w:r>
                          </w:p>
                          <w:p w14:paraId="66B67CB7" w14:textId="6F803CD0" w:rsidR="00A4509C" w:rsidRDefault="00A4509C" w:rsidP="006166A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FA0F83">
                              <w:rPr>
                                <w:rFonts w:ascii="ＭＳ ゴシック" w:eastAsia="ＭＳ ゴシック" w:hAnsi="ＭＳ ゴシック" w:hint="eastAsia"/>
                                <w:spacing w:val="52"/>
                                <w:kern w:val="0"/>
                                <w:szCs w:val="21"/>
                                <w:fitText w:val="840" w:id="-1994036992"/>
                              </w:rPr>
                              <w:t>行政</w:t>
                            </w:r>
                            <w:r w:rsidRPr="00FA0F83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840" w:id="-1994036992"/>
                              </w:rPr>
                              <w:t>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="00AF727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　　　　　　　　　　建 築 年：</w:t>
                            </w:r>
                          </w:p>
                          <w:p w14:paraId="3781FC8B" w14:textId="1C3B74AD" w:rsidR="00BC006B" w:rsidRPr="00093711" w:rsidRDefault="00A4509C" w:rsidP="006166A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>敷地面積：</w:t>
                            </w:r>
                            <w:r w:rsidR="00BC006B"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>（任意）</w:t>
                            </w:r>
                            <w:r w:rsidR="00AF727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　　　　　　</w:t>
                            </w:r>
                            <w:r w:rsid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AF7273"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>建築面積：</w:t>
                            </w:r>
                            <w:r w:rsidR="00BC006B"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>（任意）</w:t>
                            </w:r>
                          </w:p>
                          <w:p w14:paraId="0A927893" w14:textId="78CBA0B8" w:rsidR="00A4509C" w:rsidRDefault="00A4509C" w:rsidP="006166A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>延べ面積：</w:t>
                            </w:r>
                            <w:r w:rsidR="00BC006B"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>（任意）</w:t>
                            </w:r>
                            <w:r w:rsidR="00AF727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　　　　　　</w:t>
                            </w:r>
                            <w:r w:rsid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AF727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構　　造：</w:t>
                            </w:r>
                          </w:p>
                          <w:p w14:paraId="17116721" w14:textId="5E02200A" w:rsidR="00A4509C" w:rsidRPr="00AF7273" w:rsidRDefault="00A4509C" w:rsidP="006166A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階　　数：</w:t>
                            </w:r>
                            <w:r w:rsidR="00AF727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　　　　　　　　　　</w:t>
                            </w:r>
                            <w:r w:rsidR="00AF7273"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>本体価格：（任意）</w:t>
                            </w:r>
                          </w:p>
                          <w:p w14:paraId="09D1A8C0" w14:textId="4B7BCE94" w:rsidR="00AF7273" w:rsidRPr="00BC006B" w:rsidRDefault="00AF7273" w:rsidP="00AF7273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  <w:r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>建</w:t>
                            </w:r>
                            <w:r w:rsidR="0041687B"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 xml:space="preserve"> </w:t>
                            </w:r>
                            <w:r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>築</w:t>
                            </w:r>
                            <w:r w:rsidR="0041687B"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 xml:space="preserve"> </w:t>
                            </w:r>
                            <w:r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>主：</w:t>
                            </w:r>
                            <w:r w:rsidR="00BC006B" w:rsidRPr="00BC006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pct15" w:color="auto" w:fill="FFFFFF"/>
                              </w:rPr>
                              <w:t>（任意）</w:t>
                            </w:r>
                          </w:p>
                          <w:p w14:paraId="11AE0826" w14:textId="28CFF08D" w:rsidR="00A4509C" w:rsidRPr="00093711" w:rsidRDefault="00AF7273" w:rsidP="006166A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1687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設</w:t>
                            </w:r>
                            <w:r w:rsidR="0041687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41687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計</w:t>
                            </w:r>
                            <w:r w:rsidR="0041687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41687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者：　　　　　　　　　　　　　　　</w:t>
                            </w:r>
                            <w:r w:rsidR="0041687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  <w:r w:rsidRPr="0041687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施</w:t>
                            </w:r>
                            <w:r w:rsidR="0041687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41687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工</w:t>
                            </w:r>
                            <w:r w:rsidR="0041687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41687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6A36" id="テキスト ボックス 29" o:spid="_x0000_s1027" type="#_x0000_t202" style="position:absolute;left:0;text-align:left;margin-left:0;margin-top:301.8pt;width:463.45pt;height:138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" filled="f" strokeweight=".5pt">
                <v:textbox>
                  <w:txbxContent>
                    <w:p w14:paraId="0C624234" w14:textId="77777777" w:rsidR="00A4509C" w:rsidRPr="0065312A" w:rsidRDefault="00A4509C" w:rsidP="006166AF">
                      <w:pPr>
                        <w:rPr>
                          <w:rFonts w:ascii="ＭＳ ゴシック" w:eastAsia="ＭＳ ゴシック" w:hAnsi="ＭＳ ゴシック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bdr w:val="single" w:sz="4" w:space="0" w:color="auto"/>
                        </w:rPr>
                        <w:t>建物</w:t>
                      </w:r>
                      <w:r w:rsidRPr="0065312A">
                        <w:rPr>
                          <w:rFonts w:ascii="ＭＳ ゴシック" w:eastAsia="ＭＳ ゴシック" w:hAnsi="ＭＳ ゴシック" w:hint="eastAsia"/>
                          <w:szCs w:val="21"/>
                          <w:bdr w:val="single" w:sz="4" w:space="0" w:color="auto"/>
                        </w:rPr>
                        <w:t>概要</w:t>
                      </w:r>
                    </w:p>
                    <w:p w14:paraId="66B67CB7" w14:textId="6F803CD0" w:rsidR="00A4509C" w:rsidRDefault="00A4509C" w:rsidP="006166AF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FA0F83">
                        <w:rPr>
                          <w:rFonts w:ascii="ＭＳ ゴシック" w:eastAsia="ＭＳ ゴシック" w:hAnsi="ＭＳ ゴシック" w:hint="eastAsia"/>
                          <w:spacing w:val="52"/>
                          <w:kern w:val="0"/>
                          <w:szCs w:val="21"/>
                          <w:fitText w:val="840" w:id="-1994036992"/>
                        </w:rPr>
                        <w:t>行政</w:t>
                      </w:r>
                      <w:r w:rsidRPr="00FA0F83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840" w:id="-1994036992"/>
                        </w:rPr>
                        <w:t>区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="00AF727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　　　　　　　　　　　　建 築 年：</w:t>
                      </w:r>
                    </w:p>
                    <w:p w14:paraId="3781FC8B" w14:textId="1C3B74AD" w:rsidR="00BC006B" w:rsidRPr="00093711" w:rsidRDefault="00A4509C" w:rsidP="006166AF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>敷地面積：</w:t>
                      </w:r>
                      <w:r w:rsidR="00BC006B"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>（任意）</w:t>
                      </w:r>
                      <w:r w:rsidR="00AF727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　　　　　　　　</w:t>
                      </w:r>
                      <w:r w:rsidR="00BC006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AF7273"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>建築面積：</w:t>
                      </w:r>
                      <w:r w:rsidR="00BC006B"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>（任意）</w:t>
                      </w:r>
                    </w:p>
                    <w:p w14:paraId="0A927893" w14:textId="78CBA0B8" w:rsidR="00A4509C" w:rsidRDefault="00A4509C" w:rsidP="006166AF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>延べ面積：</w:t>
                      </w:r>
                      <w:r w:rsidR="00BC006B"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>（任意）</w:t>
                      </w:r>
                      <w:r w:rsidR="00AF727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　　　　　　　　</w:t>
                      </w:r>
                      <w:r w:rsidR="00BC006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AF727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構　　造：</w:t>
                      </w:r>
                    </w:p>
                    <w:p w14:paraId="17116721" w14:textId="5E02200A" w:rsidR="00A4509C" w:rsidRPr="00AF7273" w:rsidRDefault="00A4509C" w:rsidP="006166AF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階　　数：</w:t>
                      </w:r>
                      <w:r w:rsidR="00AF727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　　　　　　　　　　　　</w:t>
                      </w:r>
                      <w:r w:rsidR="00AF7273"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>本体価格：（任意）</w:t>
                      </w:r>
                    </w:p>
                    <w:p w14:paraId="09D1A8C0" w14:textId="4B7BCE94" w:rsidR="00AF7273" w:rsidRPr="00BC006B" w:rsidRDefault="00AF7273" w:rsidP="00AF7273">
                      <w:pPr>
                        <w:rPr>
                          <w:rFonts w:ascii="ＭＳ ゴシック" w:eastAsia="ＭＳ ゴシック" w:hAnsi="ＭＳ ゴシック"/>
                          <w:szCs w:val="21"/>
                          <w:shd w:val="pct15" w:color="auto" w:fill="FFFFFF"/>
                        </w:rPr>
                      </w:pPr>
                      <w:r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>建</w:t>
                      </w:r>
                      <w:r w:rsidR="0041687B"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 xml:space="preserve"> </w:t>
                      </w:r>
                      <w:r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>築</w:t>
                      </w:r>
                      <w:r w:rsidR="0041687B"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 xml:space="preserve"> </w:t>
                      </w:r>
                      <w:r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>主：</w:t>
                      </w:r>
                      <w:r w:rsidR="00BC006B" w:rsidRPr="00BC006B">
                        <w:rPr>
                          <w:rFonts w:ascii="ＭＳ ゴシック" w:eastAsia="ＭＳ ゴシック" w:hAnsi="ＭＳ ゴシック" w:hint="eastAsia"/>
                          <w:szCs w:val="21"/>
                          <w:shd w:val="pct15" w:color="auto" w:fill="FFFFFF"/>
                        </w:rPr>
                        <w:t>（任意）</w:t>
                      </w:r>
                    </w:p>
                    <w:p w14:paraId="11AE0826" w14:textId="28CFF08D" w:rsidR="00A4509C" w:rsidRPr="00093711" w:rsidRDefault="00AF7273" w:rsidP="006166AF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1687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設</w:t>
                      </w:r>
                      <w:r w:rsidR="0041687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41687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計</w:t>
                      </w:r>
                      <w:r w:rsidR="0041687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41687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者：　　　　　　　　　　　　　　　</w:t>
                      </w:r>
                      <w:r w:rsidR="0041687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  <w:r w:rsidRPr="0041687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施</w:t>
                      </w:r>
                      <w:r w:rsidR="0041687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41687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工</w:t>
                      </w:r>
                      <w:r w:rsidR="0041687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41687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者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87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CD8BE9" wp14:editId="164911FC">
                <wp:simplePos x="0" y="0"/>
                <wp:positionH relativeFrom="margin">
                  <wp:posOffset>0</wp:posOffset>
                </wp:positionH>
                <wp:positionV relativeFrom="paragraph">
                  <wp:posOffset>612952</wp:posOffset>
                </wp:positionV>
                <wp:extent cx="5885815" cy="3117850"/>
                <wp:effectExtent l="0" t="0" r="19685" b="254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815" cy="3117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86B73" w14:textId="77777777" w:rsidR="00A4509C" w:rsidRPr="0065312A" w:rsidRDefault="00A4509C" w:rsidP="006166A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bdr w:val="single" w:sz="4" w:space="0" w:color="auto"/>
                              </w:rPr>
                              <w:t>建物写真</w:t>
                            </w:r>
                          </w:p>
                          <w:p w14:paraId="636EBF6A" w14:textId="77777777" w:rsidR="00A4509C" w:rsidRPr="00093711" w:rsidRDefault="00A4509C" w:rsidP="006166AF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8BE9" id="テキスト ボックス 20" o:spid="_x0000_s1028" type="#_x0000_t202" style="position:absolute;left:0;text-align:left;margin-left:0;margin-top:48.25pt;width:463.45pt;height:24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" filled="f" strokeweight=".5pt">
                <v:textbox>
                  <w:txbxContent>
                    <w:p w14:paraId="04E86B73" w14:textId="77777777" w:rsidR="00A4509C" w:rsidRPr="0065312A" w:rsidRDefault="00A4509C" w:rsidP="006166AF">
                      <w:pPr>
                        <w:rPr>
                          <w:rFonts w:ascii="ＭＳ ゴシック" w:eastAsia="ＭＳ ゴシック" w:hAnsi="ＭＳ ゴシック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bdr w:val="single" w:sz="4" w:space="0" w:color="auto"/>
                        </w:rPr>
                        <w:t>建物写真</w:t>
                      </w:r>
                    </w:p>
                    <w:p w14:paraId="636EBF6A" w14:textId="77777777" w:rsidR="00A4509C" w:rsidRPr="00093711" w:rsidRDefault="00A4509C" w:rsidP="006166AF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6AF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25DAD3" wp14:editId="66F8C767">
                <wp:simplePos x="0" y="0"/>
                <wp:positionH relativeFrom="margin">
                  <wp:posOffset>0</wp:posOffset>
                </wp:positionH>
                <wp:positionV relativeFrom="paragraph">
                  <wp:posOffset>139890</wp:posOffset>
                </wp:positionV>
                <wp:extent cx="5883910" cy="389255"/>
                <wp:effectExtent l="0" t="0" r="21590" b="107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1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30949" w14:textId="618CC287" w:rsidR="00A4509C" w:rsidRPr="0065312A" w:rsidRDefault="00AF7273" w:rsidP="006166A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建物</w:t>
                            </w:r>
                            <w:r w:rsidR="00A4509C" w:rsidRPr="0065312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="00A4509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DAD3" id="テキスト ボックス 7" o:spid="_x0000_s1029" type="#_x0000_t202" style="position:absolute;left:0;text-align:left;margin-left:0;margin-top:11pt;width:463.3pt;height:30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" fillcolor="white [3201]" strokeweight=".5pt">
                <v:textbox>
                  <w:txbxContent>
                    <w:p w14:paraId="2BB30949" w14:textId="618CC287" w:rsidR="00A4509C" w:rsidRPr="0065312A" w:rsidRDefault="00AF7273" w:rsidP="006166AF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建物</w:t>
                      </w:r>
                      <w:r w:rsidR="00A4509C" w:rsidRPr="0065312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名</w:t>
                      </w:r>
                      <w:r w:rsidR="00A4509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6AF">
        <w:rPr>
          <w:rFonts w:ascii="ＭＳ ゴシック" w:eastAsia="ＭＳ ゴシック" w:hAnsi="ＭＳ ゴシック"/>
          <w:sz w:val="32"/>
          <w:szCs w:val="32"/>
        </w:rPr>
        <w:br w:type="page"/>
      </w:r>
    </w:p>
    <w:p w14:paraId="05B34F39" w14:textId="4D8ED055" w:rsidR="00BE5B97" w:rsidRPr="00BE5B97" w:rsidRDefault="00BE5B97" w:rsidP="001E1A06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BE5B97">
        <w:rPr>
          <w:rFonts w:ascii="ＭＳ ゴシック" w:eastAsia="ＭＳ ゴシック" w:hAnsi="ＭＳ ゴシック" w:hint="eastAsia"/>
          <w:sz w:val="20"/>
          <w:szCs w:val="20"/>
        </w:rPr>
        <w:lastRenderedPageBreak/>
        <w:t>該当する指針の欄に</w:t>
      </w:r>
      <w:r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Pr="00BE5B97">
        <w:rPr>
          <w:rFonts w:ascii="ＭＳ ゴシック" w:eastAsia="ＭＳ ゴシック" w:hAnsi="ＭＳ ゴシック" w:hint="eastAsia"/>
          <w:sz w:val="20"/>
          <w:szCs w:val="20"/>
        </w:rPr>
        <w:t>具体的な内容を記入してください（取り入れていない指針の欄は空白で可）</w:t>
      </w:r>
    </w:p>
    <w:p w14:paraId="36A36A2F" w14:textId="7FA3672D" w:rsidR="00BE5B97" w:rsidRPr="00BE5B97" w:rsidRDefault="00BE5B97" w:rsidP="001E1A06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E5B97" w:rsidRPr="00BF5C75" w14:paraId="47184432" w14:textId="77777777" w:rsidTr="00F26617">
        <w:trPr>
          <w:trHeight w:val="2303"/>
        </w:trPr>
        <w:tc>
          <w:tcPr>
            <w:tcW w:w="9067" w:type="dxa"/>
          </w:tcPr>
          <w:p w14:paraId="27FF096E" w14:textId="77777777" w:rsidR="00BE5B97" w:rsidRPr="00BF5C75" w:rsidRDefault="00BE5B97" w:rsidP="00F266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8FD1825" wp14:editId="7093FF1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40030</wp:posOffset>
                      </wp:positionV>
                      <wp:extent cx="2171700" cy="23622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36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F02BF8" w14:textId="77777777" w:rsidR="00BE5B97" w:rsidRPr="00AD7258" w:rsidRDefault="00BE5B97" w:rsidP="00BE5B9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事例写真・図面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D1825" id="テキスト ボックス 2" o:spid="_x0000_s1030" type="#_x0000_t202" style="position:absolute;left:0;text-align:left;margin-left:-.7pt;margin-top:18.9pt;width:171pt;height:18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" fillcolor="white [3201]" strokeweight=".5pt">
                      <v:textbox>
                        <w:txbxContent>
                          <w:p w14:paraId="27F02BF8" w14:textId="77777777" w:rsidR="00BE5B97" w:rsidRPr="00AD7258" w:rsidRDefault="00BE5B97" w:rsidP="00BE5B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事例写真・図面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指針１</w:t>
            </w:r>
            <w:r w:rsidRPr="00BF5C7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F5C75">
              <w:rPr>
                <w:rFonts w:ascii="ＭＳ 明朝" w:eastAsia="ＭＳ 明朝" w:hAnsi="ＭＳ 明朝" w:hint="eastAsia"/>
                <w:szCs w:val="21"/>
              </w:rPr>
              <w:t xml:space="preserve">まちに暮らす　</w:t>
            </w: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BF5C75">
              <w:rPr>
                <w:rFonts w:ascii="ＭＳ 明朝" w:eastAsia="ＭＳ 明朝" w:hAnsi="ＭＳ 明朝" w:hint="eastAsia"/>
                <w:szCs w:val="21"/>
              </w:rPr>
              <w:t>隣地の状況を踏まえて建物配置を計画する</w:t>
            </w: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</w:p>
          <w:p w14:paraId="7E199075" w14:textId="77777777" w:rsidR="00BE5B97" w:rsidRDefault="00BE5B97" w:rsidP="00F26617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説明文</w:t>
            </w:r>
          </w:p>
          <w:p w14:paraId="35C7CDFE" w14:textId="77777777" w:rsidR="00BE5B97" w:rsidRDefault="00BE5B97" w:rsidP="00F26617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D365BEB" w14:textId="77777777" w:rsidR="00BE5B97" w:rsidRDefault="00BE5B97" w:rsidP="00F26617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9712D9F" w14:textId="77777777" w:rsidR="00BE5B97" w:rsidRDefault="00BE5B97" w:rsidP="00F26617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F01224" w14:textId="77777777" w:rsidR="00BE5B97" w:rsidRDefault="00BE5B97" w:rsidP="00F26617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5F4BFB4" w14:textId="77777777" w:rsidR="00BE5B97" w:rsidRDefault="00BE5B97" w:rsidP="00F26617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96B20F3" w14:textId="77777777" w:rsidR="00BE5B97" w:rsidRDefault="00BE5B97" w:rsidP="00F26617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DDBEBD5" w14:textId="77777777" w:rsidR="00BE5B97" w:rsidRDefault="00BE5B97" w:rsidP="00F26617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8F33740" w14:textId="77777777" w:rsidR="00BE5B97" w:rsidRDefault="00BE5B97" w:rsidP="00F26617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59B692C" w14:textId="77777777" w:rsidR="00BE5B97" w:rsidRDefault="00BE5B97" w:rsidP="00F26617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61E6512" w14:textId="77777777" w:rsidR="00BE5B97" w:rsidRPr="00F16C59" w:rsidRDefault="00BE5B97" w:rsidP="00F26617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987A179" w14:textId="7CE967D5" w:rsidR="006166AF" w:rsidRPr="00FF3120" w:rsidRDefault="006166AF" w:rsidP="001E1A06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F11317" wp14:editId="5F508A28">
                <wp:simplePos x="0" y="0"/>
                <wp:positionH relativeFrom="margin">
                  <wp:posOffset>11241537</wp:posOffset>
                </wp:positionH>
                <wp:positionV relativeFrom="paragraph">
                  <wp:posOffset>617545</wp:posOffset>
                </wp:positionV>
                <wp:extent cx="478465" cy="1073888"/>
                <wp:effectExtent l="0" t="0" r="36195" b="3111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465" cy="10738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9AE2D" id="直線コネクタ 26" o:spid="_x0000_s1026" style="position:absolute;left:0;text-align:lef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5.15pt,48.65pt" to="922.8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166AF" w:rsidRPr="00BF5C75" w14:paraId="2BB00254" w14:textId="77777777" w:rsidTr="002F7830">
        <w:trPr>
          <w:trHeight w:val="2398"/>
        </w:trPr>
        <w:tc>
          <w:tcPr>
            <w:tcW w:w="9067" w:type="dxa"/>
          </w:tcPr>
          <w:p w14:paraId="334A55A8" w14:textId="77777777" w:rsidR="006166AF" w:rsidRPr="00BF5C75" w:rsidRDefault="006166AF" w:rsidP="002F783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針２</w:t>
            </w:r>
            <w:r w:rsidRPr="00BF5C7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場所になじむ</w:t>
            </w:r>
            <w:r w:rsidRPr="00BF5C7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BF5C75">
              <w:rPr>
                <w:rFonts w:ascii="ＭＳ 明朝" w:eastAsia="ＭＳ 明朝" w:hAnsi="ＭＳ 明朝" w:hint="eastAsia"/>
                <w:szCs w:val="21"/>
              </w:rPr>
              <w:t>地域特性や歴史を踏まえて設計する</w:t>
            </w: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</w:p>
          <w:p w14:paraId="4C3AA9E5" w14:textId="70E6BCC7" w:rsidR="006166AF" w:rsidRDefault="00AF7273" w:rsidP="002F7830">
            <w:pPr>
              <w:ind w:left="210" w:hangingChars="100" w:hanging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EE50D43" wp14:editId="143A9DA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2171700" cy="2362200"/>
                      <wp:effectExtent l="0" t="0" r="19050" b="190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36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6E5CB1" w14:textId="77777777" w:rsidR="00AF7273" w:rsidRPr="00AD7258" w:rsidRDefault="00AF7273" w:rsidP="00AF72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事例写真・図面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50D43" id="テキスト ボックス 8" o:spid="_x0000_s1031" type="#_x0000_t202" style="position:absolute;left:0;text-align:left;margin-left:-.5pt;margin-top:.9pt;width:171pt;height:18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" fillcolor="white [3201]" strokeweight=".5pt">
                      <v:textbox>
                        <w:txbxContent>
                          <w:p w14:paraId="3C6E5CB1" w14:textId="77777777" w:rsidR="00AF7273" w:rsidRPr="00AD7258" w:rsidRDefault="00AF7273" w:rsidP="00AF72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事例写真・図面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FC24E0" w14:textId="77777777" w:rsidR="00AF7273" w:rsidRDefault="00AF7273" w:rsidP="002F7830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5A2DDAB" w14:textId="77777777" w:rsidR="00AF7273" w:rsidRDefault="00AF7273" w:rsidP="002F7830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0DB8779" w14:textId="77777777" w:rsidR="00AF7273" w:rsidRDefault="00AF7273" w:rsidP="002F7830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3FC1136" w14:textId="77777777" w:rsidR="00AF7273" w:rsidRDefault="00AF7273" w:rsidP="002F7830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0BD9C51" w14:textId="77777777" w:rsidR="00AF7273" w:rsidRDefault="00AF7273" w:rsidP="002F7830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7AB8D9A" w14:textId="77777777" w:rsidR="00AF7273" w:rsidRDefault="00AF7273" w:rsidP="002F7830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8458BD3" w14:textId="166CDA57" w:rsidR="00AF7273" w:rsidRDefault="00AF7273" w:rsidP="002F7830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901058F" w14:textId="673F2380" w:rsidR="00AF7273" w:rsidRDefault="00AF7273" w:rsidP="002F7830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C41DC8F" w14:textId="77777777" w:rsidR="00AF7273" w:rsidRDefault="00AF7273" w:rsidP="002F7830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5C4D86F" w14:textId="7B640CA2" w:rsidR="00AF7273" w:rsidRPr="00EC1163" w:rsidRDefault="00AF7273" w:rsidP="002F7830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A56087D" w14:textId="117B6589" w:rsidR="006166AF" w:rsidRPr="00002E2F" w:rsidRDefault="006166AF" w:rsidP="001E1A06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166AF" w:rsidRPr="00BF5C75" w14:paraId="04CE476F" w14:textId="77777777" w:rsidTr="001E1A06">
        <w:trPr>
          <w:trHeight w:val="2337"/>
        </w:trPr>
        <w:tc>
          <w:tcPr>
            <w:tcW w:w="9067" w:type="dxa"/>
          </w:tcPr>
          <w:p w14:paraId="7190712F" w14:textId="594562A5" w:rsidR="006166AF" w:rsidRPr="00924315" w:rsidRDefault="006166AF" w:rsidP="002F783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針３</w:t>
            </w:r>
            <w:r w:rsidRPr="00BF5C7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23EB2">
              <w:rPr>
                <w:rFonts w:ascii="ＭＳ 明朝" w:eastAsia="ＭＳ 明朝" w:hAnsi="ＭＳ 明朝" w:hint="eastAsia"/>
                <w:szCs w:val="21"/>
              </w:rPr>
              <w:t>季節</w:t>
            </w:r>
            <w:r w:rsidRPr="00924315">
              <w:rPr>
                <w:rFonts w:ascii="ＭＳ 明朝" w:eastAsia="ＭＳ 明朝" w:hAnsi="ＭＳ 明朝" w:hint="eastAsia"/>
                <w:szCs w:val="21"/>
              </w:rPr>
              <w:t xml:space="preserve">や自然を楽しむ　</w:t>
            </w:r>
            <w:r>
              <w:rPr>
                <w:rFonts w:ascii="ＭＳ 明朝" w:eastAsia="ＭＳ 明朝" w:hAnsi="ＭＳ 明朝" w:hint="eastAsia"/>
                <w:szCs w:val="21"/>
              </w:rPr>
              <w:t>～季節や自然を楽しめるよう工夫する～</w:t>
            </w:r>
          </w:p>
          <w:p w14:paraId="62138EA1" w14:textId="6DF12F77" w:rsidR="006166AF" w:rsidRDefault="00AF7273" w:rsidP="002F7830">
            <w:pPr>
              <w:ind w:left="210" w:hangingChars="10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8B6D207" wp14:editId="78A442A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2171700" cy="2362200"/>
                      <wp:effectExtent l="0" t="0" r="19050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36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D21EB7" w14:textId="77777777" w:rsidR="00AF7273" w:rsidRPr="00AD7258" w:rsidRDefault="00AF7273" w:rsidP="00AF72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事例写真・図面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6D207" id="テキスト ボックス 9" o:spid="_x0000_s1032" type="#_x0000_t202" style="position:absolute;left:0;text-align:left;margin-left:-.5pt;margin-top:.9pt;width:171pt;height:18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" fillcolor="white [3201]" strokeweight=".5pt">
                      <v:textbox>
                        <w:txbxContent>
                          <w:p w14:paraId="4ED21EB7" w14:textId="77777777" w:rsidR="00AF7273" w:rsidRPr="00AD7258" w:rsidRDefault="00AF7273" w:rsidP="00AF72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事例写真・図面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1092F1" w14:textId="77777777" w:rsidR="00AF7273" w:rsidRDefault="00AF7273" w:rsidP="002F7830">
            <w:pPr>
              <w:ind w:left="210" w:hangingChars="100" w:hanging="210"/>
            </w:pPr>
          </w:p>
          <w:p w14:paraId="6AA6E7A3" w14:textId="77777777" w:rsidR="00AF7273" w:rsidRDefault="00AF7273" w:rsidP="002F7830">
            <w:pPr>
              <w:ind w:left="210" w:hangingChars="100" w:hanging="210"/>
            </w:pPr>
          </w:p>
          <w:p w14:paraId="4FD987D3" w14:textId="77777777" w:rsidR="00AF7273" w:rsidRDefault="00AF7273" w:rsidP="002F7830">
            <w:pPr>
              <w:ind w:left="210" w:hangingChars="100" w:hanging="210"/>
            </w:pPr>
          </w:p>
          <w:p w14:paraId="18F77A27" w14:textId="77777777" w:rsidR="00AF7273" w:rsidRDefault="00AF7273" w:rsidP="002F7830">
            <w:pPr>
              <w:ind w:left="210" w:hangingChars="100" w:hanging="210"/>
            </w:pPr>
          </w:p>
          <w:p w14:paraId="097FB69D" w14:textId="77777777" w:rsidR="00AF7273" w:rsidRDefault="00AF7273" w:rsidP="002F7830">
            <w:pPr>
              <w:ind w:left="210" w:hangingChars="100" w:hanging="210"/>
            </w:pPr>
          </w:p>
          <w:p w14:paraId="60EB26DD" w14:textId="77777777" w:rsidR="00AF7273" w:rsidRDefault="00AF7273" w:rsidP="002F7830">
            <w:pPr>
              <w:ind w:left="210" w:hangingChars="100" w:hanging="210"/>
            </w:pPr>
          </w:p>
          <w:p w14:paraId="5D31F50D" w14:textId="77777777" w:rsidR="00AF7273" w:rsidRDefault="00AF7273" w:rsidP="002F7830">
            <w:pPr>
              <w:ind w:left="210" w:hangingChars="100" w:hanging="210"/>
            </w:pPr>
          </w:p>
          <w:p w14:paraId="778803D9" w14:textId="77777777" w:rsidR="00AF7273" w:rsidRDefault="00AF7273" w:rsidP="002F7830">
            <w:pPr>
              <w:ind w:left="210" w:hangingChars="100" w:hanging="210"/>
            </w:pPr>
          </w:p>
          <w:p w14:paraId="3BE6E792" w14:textId="77777777" w:rsidR="00AF7273" w:rsidRDefault="00AF7273" w:rsidP="002F7830">
            <w:pPr>
              <w:ind w:left="210" w:hangingChars="100" w:hanging="210"/>
            </w:pPr>
          </w:p>
          <w:p w14:paraId="189E1D14" w14:textId="38089272" w:rsidR="00AF7273" w:rsidRPr="00E7663A" w:rsidRDefault="00AF7273" w:rsidP="002F7830">
            <w:pPr>
              <w:ind w:left="210" w:hangingChars="100" w:hanging="210"/>
            </w:pPr>
          </w:p>
        </w:tc>
      </w:tr>
    </w:tbl>
    <w:p w14:paraId="7B78F038" w14:textId="75C9C713" w:rsidR="00BE5B97" w:rsidRDefault="00BE5B97" w:rsidP="001E1A06">
      <w:pPr>
        <w:spacing w:line="240" w:lineRule="exact"/>
        <w:rPr>
          <w:szCs w:val="21"/>
        </w:rPr>
      </w:pPr>
    </w:p>
    <w:p w14:paraId="78972584" w14:textId="63904C99" w:rsidR="006166AF" w:rsidRPr="00BF5C75" w:rsidRDefault="006166AF" w:rsidP="001E1A06">
      <w:pPr>
        <w:spacing w:line="240" w:lineRule="exact"/>
        <w:rPr>
          <w:szCs w:val="21"/>
        </w:rPr>
      </w:pPr>
      <w:r w:rsidRPr="00F902BC"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92032" behindDoc="0" locked="0" layoutInCell="1" allowOverlap="1" wp14:anchorId="1697B064" wp14:editId="30E562B3">
            <wp:simplePos x="0" y="0"/>
            <wp:positionH relativeFrom="column">
              <wp:posOffset>9710486</wp:posOffset>
            </wp:positionH>
            <wp:positionV relativeFrom="paragraph">
              <wp:posOffset>403488</wp:posOffset>
            </wp:positionV>
            <wp:extent cx="1209947" cy="2153295"/>
            <wp:effectExtent l="0" t="0" r="952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947" cy="215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166AF" w:rsidRPr="00BF5C75" w14:paraId="7478ED5D" w14:textId="77777777" w:rsidTr="001E1A06">
        <w:trPr>
          <w:trHeight w:val="2432"/>
        </w:trPr>
        <w:tc>
          <w:tcPr>
            <w:tcW w:w="9067" w:type="dxa"/>
          </w:tcPr>
          <w:p w14:paraId="598741FF" w14:textId="77777777" w:rsidR="006166AF" w:rsidRPr="00924315" w:rsidRDefault="006166AF" w:rsidP="002F783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針</w:t>
            </w:r>
            <w:r w:rsidRPr="00BF5C75">
              <w:rPr>
                <w:rFonts w:ascii="ＭＳ ゴシック" w:eastAsia="ＭＳ ゴシック" w:hAnsi="ＭＳ ゴシック" w:hint="eastAsia"/>
                <w:szCs w:val="21"/>
              </w:rPr>
              <w:t xml:space="preserve">４　</w:t>
            </w:r>
            <w:r w:rsidRPr="00924315">
              <w:rPr>
                <w:rFonts w:ascii="ＭＳ 明朝" w:eastAsia="ＭＳ 明朝" w:hAnsi="ＭＳ 明朝" w:hint="eastAsia"/>
                <w:szCs w:val="21"/>
              </w:rPr>
              <w:t xml:space="preserve">大切に使う　</w:t>
            </w:r>
            <w:r>
              <w:rPr>
                <w:rFonts w:ascii="ＭＳ 明朝" w:eastAsia="ＭＳ 明朝" w:hAnsi="ＭＳ 明朝" w:hint="eastAsia"/>
                <w:szCs w:val="21"/>
              </w:rPr>
              <w:t>～大切に長く使い続けられるよう工夫する～</w:t>
            </w:r>
          </w:p>
          <w:p w14:paraId="7DD5FD19" w14:textId="48F15686" w:rsidR="006166AF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911D4E" wp14:editId="731E363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2171700" cy="2362200"/>
                      <wp:effectExtent l="0" t="0" r="1905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36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B6EEBC" w14:textId="77777777" w:rsidR="00AF7273" w:rsidRPr="00AD7258" w:rsidRDefault="00AF7273" w:rsidP="00AF72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事例写真・図面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11D4E" id="テキスト ボックス 10" o:spid="_x0000_s1033" type="#_x0000_t202" style="position:absolute;left:0;text-align:left;margin-left:-.5pt;margin-top:.9pt;width:171pt;height:18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" fillcolor="white [3201]" strokeweight=".5pt">
                      <v:textbox>
                        <w:txbxContent>
                          <w:p w14:paraId="14B6EEBC" w14:textId="77777777" w:rsidR="00AF7273" w:rsidRPr="00AD7258" w:rsidRDefault="00AF7273" w:rsidP="00AF72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事例写真・図面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6DD49C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308E6D8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0A31F39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53E770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4845866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424BC20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DEF0A59" w14:textId="74A1AC22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558437" w14:textId="60BE3986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B1BA25" w14:textId="493F0FEE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A28A61A" w14:textId="6051D1EB" w:rsidR="00AF7273" w:rsidRPr="00C268E8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E36F248" w14:textId="5D5CA1FB" w:rsidR="006166AF" w:rsidRPr="00F902BC" w:rsidRDefault="006166AF" w:rsidP="001E1A06">
      <w:pPr>
        <w:spacing w:line="240" w:lineRule="exact"/>
        <w:rPr>
          <w:szCs w:val="21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09E159" wp14:editId="4B818662">
                <wp:simplePos x="0" y="0"/>
                <wp:positionH relativeFrom="column">
                  <wp:posOffset>10759971</wp:posOffset>
                </wp:positionH>
                <wp:positionV relativeFrom="paragraph">
                  <wp:posOffset>214423</wp:posOffset>
                </wp:positionV>
                <wp:extent cx="313899" cy="150125"/>
                <wp:effectExtent l="0" t="0" r="29210" b="2159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899" cy="150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9E8CE" id="直線コネクタ 70" o:spid="_x0000_s1026" style="position:absolute;left:0;text-align:lef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7.25pt,16.9pt" to="871.9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9BC4EE" wp14:editId="40DEA365">
                <wp:simplePos x="0" y="0"/>
                <wp:positionH relativeFrom="margin">
                  <wp:posOffset>11034746</wp:posOffset>
                </wp:positionH>
                <wp:positionV relativeFrom="paragraph">
                  <wp:posOffset>16510</wp:posOffset>
                </wp:positionV>
                <wp:extent cx="2217420" cy="733425"/>
                <wp:effectExtent l="0" t="0" r="11430" b="2857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39490" w14:textId="77777777" w:rsidR="00A4509C" w:rsidRPr="00EC1163" w:rsidRDefault="00A4509C" w:rsidP="006166A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EC116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指針２</w:t>
                            </w:r>
                          </w:p>
                          <w:p w14:paraId="570702B9" w14:textId="77777777" w:rsidR="00A4509C" w:rsidRPr="00EC1163" w:rsidRDefault="00A4509C" w:rsidP="006166A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EC116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通り庇，格子など，町並みに調和する意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C4EE" id="テキスト ボックス 69" o:spid="_x0000_s1034" type="#_x0000_t202" style="position:absolute;left:0;text-align:left;margin-left:868.9pt;margin-top:1.3pt;width:174.6pt;height:5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" fillcolor="white [3201]" strokeweight=".5pt">
                <v:textbox>
                  <w:txbxContent>
                    <w:p w14:paraId="13239490" w14:textId="77777777" w:rsidR="00A4509C" w:rsidRPr="00EC1163" w:rsidRDefault="00A4509C" w:rsidP="006166A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EC1163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指針２</w:t>
                      </w:r>
                    </w:p>
                    <w:p w14:paraId="570702B9" w14:textId="77777777" w:rsidR="00A4509C" w:rsidRPr="00EC1163" w:rsidRDefault="00A4509C" w:rsidP="006166A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EC1163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通り庇，格子など，町並みに調和する意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166AF" w:rsidRPr="00BF5C75" w14:paraId="2DA74730" w14:textId="77777777" w:rsidTr="001E1A06">
        <w:trPr>
          <w:trHeight w:val="2428"/>
        </w:trPr>
        <w:tc>
          <w:tcPr>
            <w:tcW w:w="9067" w:type="dxa"/>
          </w:tcPr>
          <w:p w14:paraId="7CF9AAC4" w14:textId="1B2D8AD0" w:rsidR="006166AF" w:rsidRPr="00BF5C75" w:rsidRDefault="006166AF" w:rsidP="002F783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針</w:t>
            </w:r>
            <w:r w:rsidRPr="00BF5C75">
              <w:rPr>
                <w:rFonts w:ascii="ＭＳ ゴシック" w:eastAsia="ＭＳ ゴシック" w:hAnsi="ＭＳ ゴシック" w:hint="eastAsia"/>
                <w:szCs w:val="21"/>
              </w:rPr>
              <w:t xml:space="preserve">５　</w:t>
            </w:r>
            <w:r>
              <w:rPr>
                <w:rFonts w:ascii="ＭＳ 明朝" w:eastAsia="ＭＳ 明朝" w:hAnsi="ＭＳ 明朝" w:hint="eastAsia"/>
                <w:szCs w:val="21"/>
              </w:rPr>
              <w:t>和の技を感じる</w:t>
            </w:r>
            <w:r w:rsidRPr="00BF5C7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～伝統技術・技能を</w:t>
            </w:r>
            <w:r w:rsidR="0071477B">
              <w:rPr>
                <w:rFonts w:ascii="ＭＳ 明朝" w:eastAsia="ＭＳ 明朝" w:hAnsi="ＭＳ 明朝" w:hint="eastAsia"/>
                <w:szCs w:val="21"/>
              </w:rPr>
              <w:t>い</w:t>
            </w:r>
            <w:r>
              <w:rPr>
                <w:rFonts w:ascii="ＭＳ 明朝" w:eastAsia="ＭＳ 明朝" w:hAnsi="ＭＳ 明朝" w:hint="eastAsia"/>
                <w:szCs w:val="21"/>
              </w:rPr>
              <w:t>かす～</w:t>
            </w:r>
          </w:p>
          <w:p w14:paraId="77C89FB6" w14:textId="630362B7" w:rsidR="006166AF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3EEF0F5" wp14:editId="509E9E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2171700" cy="2362200"/>
                      <wp:effectExtent l="0" t="0" r="19050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36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0AF26E" w14:textId="77777777" w:rsidR="00AF7273" w:rsidRPr="00AD7258" w:rsidRDefault="00AF7273" w:rsidP="00AF72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事例写真・図面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EF0F5" id="テキスト ボックス 11" o:spid="_x0000_s1035" type="#_x0000_t202" style="position:absolute;left:0;text-align:left;margin-left:-.5pt;margin-top:.9pt;width:171pt;height:18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" fillcolor="white [3201]" strokeweight=".5pt">
                      <v:textbox>
                        <w:txbxContent>
                          <w:p w14:paraId="740AF26E" w14:textId="77777777" w:rsidR="00AF7273" w:rsidRPr="00AD7258" w:rsidRDefault="00AF7273" w:rsidP="00AF72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事例写真・図面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8868AF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38A0B25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D918605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F3A2C0B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7C029DD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7277868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0F0B0D8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70994BA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CDFDBFB" w14:textId="77777777" w:rsidR="00AF7273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97A2342" w14:textId="63071801" w:rsidR="00AF7273" w:rsidRPr="001E1A06" w:rsidRDefault="00AF7273" w:rsidP="002F78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CA22734" w14:textId="720AEFE1" w:rsidR="00AF7273" w:rsidRDefault="00AF7273" w:rsidP="006166AF">
      <w:pPr>
        <w:jc w:val="left"/>
        <w:rPr>
          <w:rFonts w:ascii="ＭＳ 明朝" w:eastAsia="ＭＳ 明朝" w:hAnsi="ＭＳ 明朝"/>
          <w:szCs w:val="32"/>
        </w:rPr>
      </w:pPr>
    </w:p>
    <w:p w14:paraId="33E71C5D" w14:textId="28A19030" w:rsidR="00AF7273" w:rsidRDefault="001F066D" w:rsidP="006166AF">
      <w:pPr>
        <w:jc w:val="left"/>
        <w:rPr>
          <w:rFonts w:ascii="ＭＳ 明朝" w:eastAsia="ＭＳ 明朝" w:hAnsi="ＭＳ 明朝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623D15" wp14:editId="21779A71">
                <wp:simplePos x="0" y="0"/>
                <wp:positionH relativeFrom="margin">
                  <wp:align>left</wp:align>
                </wp:positionH>
                <wp:positionV relativeFrom="paragraph">
                  <wp:posOffset>209122</wp:posOffset>
                </wp:positionV>
                <wp:extent cx="5677786" cy="2362200"/>
                <wp:effectExtent l="0" t="0" r="1841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786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72D192B" w14:textId="710C3CDB" w:rsidR="001F066D" w:rsidRPr="0041687B" w:rsidRDefault="007C71FE" w:rsidP="007C71FE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1687B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＊</w:t>
                            </w:r>
                            <w:r w:rsidR="001F066D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この枠内</w:t>
                            </w:r>
                            <w:r w:rsidRPr="0041687B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は</w:t>
                            </w:r>
                            <w:r w:rsidR="001F066D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，</w:t>
                            </w:r>
                            <w:r w:rsidR="0041687B" w:rsidRPr="0041687B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京都市</w:t>
                            </w:r>
                            <w:r w:rsidRPr="0041687B">
                              <w:rPr>
                                <w:rFonts w:ascii="ＭＳ 明朝" w:eastAsia="ＭＳ 明朝" w:hAnsi="ＭＳ 明朝"/>
                                <w:color w:val="000000"/>
                                <w:sz w:val="18"/>
                                <w:szCs w:val="18"/>
                              </w:rPr>
                              <w:t>HP</w:t>
                            </w:r>
                            <w:r w:rsidR="0041687B" w:rsidRPr="0041687B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では公開されません</w:t>
                            </w:r>
                          </w:p>
                          <w:p w14:paraId="568E15A8" w14:textId="4E795BF5" w:rsidR="001F066D" w:rsidRDefault="001F066D" w:rsidP="00D05E2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【建築確認等の情報を記載ください】</w:t>
                            </w:r>
                          </w:p>
                          <w:p w14:paraId="3F38300F" w14:textId="7D879C8F" w:rsidR="00D05E2F" w:rsidRDefault="00D05E2F" w:rsidP="00D05E2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2B1DE2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確認済証番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・</w:t>
                            </w:r>
                            <w:r w:rsidRPr="002B1DE2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交付年月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：</w:t>
                            </w:r>
                            <w:r w:rsidRPr="002B1DE2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　　　　年　　　月　　　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Pr="002B1DE2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第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="00015B7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　　　　　</w:t>
                            </w:r>
                            <w:r w:rsidRPr="002B1DE2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号</w:t>
                            </w:r>
                          </w:p>
                          <w:p w14:paraId="04C0A0F5" w14:textId="03B4F6E2" w:rsidR="00D05E2F" w:rsidRDefault="00D05E2F" w:rsidP="00D05E2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検査済</w:t>
                            </w:r>
                            <w:r w:rsidRPr="002B1DE2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証番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・</w:t>
                            </w:r>
                            <w:r w:rsidRPr="002B1DE2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交付年月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：</w:t>
                            </w:r>
                            <w:r w:rsidRPr="002B1DE2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　　　　年　　　月　　　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Pr="002B1DE2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第　　　　　</w:t>
                            </w:r>
                            <w:r w:rsidR="00015B7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Pr="002B1DE2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号</w:t>
                            </w:r>
                          </w:p>
                          <w:p w14:paraId="7136FC73" w14:textId="3517D04A" w:rsidR="001F066D" w:rsidRDefault="001F066D" w:rsidP="00D05E2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【いずれかにチェックをしてください】</w:t>
                            </w:r>
                          </w:p>
                          <w:p w14:paraId="506FFCC4" w14:textId="6831D811" w:rsidR="001F066D" w:rsidRDefault="001F066D" w:rsidP="00D05E2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本資料の京都市ホームページでの公表　　　　　　　　　□ 公表可　　　　□ 公表不可</w:t>
                            </w:r>
                          </w:p>
                          <w:p w14:paraId="6E922D0F" w14:textId="5B3AE07C" w:rsidR="001F066D" w:rsidRPr="001F066D" w:rsidRDefault="001F066D" w:rsidP="00D05E2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建築主名（個人の場合は名字のイニシャル）の公表　　　□ 公表可　　　　□ 公表不可</w:t>
                            </w:r>
                          </w:p>
                          <w:p w14:paraId="2819DA72" w14:textId="6F4A3CC3" w:rsidR="001F066D" w:rsidRDefault="001F066D" w:rsidP="00D05E2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設計者の公表　　　　　　　　　　　　　　　　　　　　□ 公表可　　　　□ 公表不可</w:t>
                            </w:r>
                          </w:p>
                          <w:p w14:paraId="4B630A53" w14:textId="046CB426" w:rsidR="001F066D" w:rsidRDefault="001F066D" w:rsidP="00D05E2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施工者の公表　　　　　　　　　　　　　　　　　　　　□ 公表可　　　　□ 公表不可</w:t>
                            </w:r>
                          </w:p>
                          <w:p w14:paraId="5947DA23" w14:textId="02D4BE00" w:rsidR="008D39B8" w:rsidRPr="00D05E2F" w:rsidRDefault="008D39B8" w:rsidP="00D05E2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※公表可の場合は，事前に必ず施主等の承諾を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23D15" id="テキスト ボックス 1" o:spid="_x0000_s1036" type="#_x0000_t202" style="position:absolute;margin-left:0;margin-top:16.45pt;width:447.05pt;height:186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" fillcolor="white [3201]" strokeweight=".5pt">
                <v:stroke dashstyle="dash"/>
                <v:textbox>
                  <w:txbxContent>
                    <w:p w14:paraId="172D192B" w14:textId="710C3CDB" w:rsidR="001F066D" w:rsidRPr="0041687B" w:rsidRDefault="007C71FE" w:rsidP="007C71FE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/>
                          <w:sz w:val="18"/>
                          <w:szCs w:val="18"/>
                        </w:rPr>
                      </w:pPr>
                      <w:r w:rsidRPr="0041687B">
                        <w:rPr>
                          <w:rFonts w:ascii="ＭＳ 明朝" w:eastAsia="ＭＳ 明朝" w:hAnsi="ＭＳ 明朝" w:hint="eastAsia"/>
                          <w:color w:val="000000"/>
                          <w:sz w:val="18"/>
                          <w:szCs w:val="18"/>
                        </w:rPr>
                        <w:t>＊</w:t>
                      </w:r>
                      <w:r w:rsidR="001F066D">
                        <w:rPr>
                          <w:rFonts w:ascii="ＭＳ 明朝" w:eastAsia="ＭＳ 明朝" w:hAnsi="ＭＳ 明朝" w:hint="eastAsia"/>
                          <w:color w:val="000000"/>
                          <w:sz w:val="18"/>
                          <w:szCs w:val="18"/>
                        </w:rPr>
                        <w:t>この枠内</w:t>
                      </w:r>
                      <w:r w:rsidRPr="0041687B">
                        <w:rPr>
                          <w:rFonts w:ascii="ＭＳ 明朝" w:eastAsia="ＭＳ 明朝" w:hAnsi="ＭＳ 明朝" w:hint="eastAsia"/>
                          <w:color w:val="000000"/>
                          <w:sz w:val="18"/>
                          <w:szCs w:val="18"/>
                        </w:rPr>
                        <w:t>は</w:t>
                      </w:r>
                      <w:r w:rsidR="001F066D">
                        <w:rPr>
                          <w:rFonts w:ascii="ＭＳ 明朝" w:eastAsia="ＭＳ 明朝" w:hAnsi="ＭＳ 明朝" w:hint="eastAsia"/>
                          <w:color w:val="000000"/>
                          <w:sz w:val="18"/>
                          <w:szCs w:val="18"/>
                        </w:rPr>
                        <w:t>，</w:t>
                      </w:r>
                      <w:r w:rsidR="0041687B" w:rsidRPr="0041687B">
                        <w:rPr>
                          <w:rFonts w:ascii="ＭＳ 明朝" w:eastAsia="ＭＳ 明朝" w:hAnsi="ＭＳ 明朝" w:hint="eastAsia"/>
                          <w:color w:val="000000"/>
                          <w:sz w:val="18"/>
                          <w:szCs w:val="18"/>
                        </w:rPr>
                        <w:t>京都市</w:t>
                      </w:r>
                      <w:r w:rsidRPr="0041687B">
                        <w:rPr>
                          <w:rFonts w:ascii="ＭＳ 明朝" w:eastAsia="ＭＳ 明朝" w:hAnsi="ＭＳ 明朝"/>
                          <w:color w:val="000000"/>
                          <w:sz w:val="18"/>
                          <w:szCs w:val="18"/>
                        </w:rPr>
                        <w:t>HP</w:t>
                      </w:r>
                      <w:r w:rsidR="0041687B" w:rsidRPr="0041687B">
                        <w:rPr>
                          <w:rFonts w:ascii="ＭＳ 明朝" w:eastAsia="ＭＳ 明朝" w:hAnsi="ＭＳ 明朝" w:hint="eastAsia"/>
                          <w:color w:val="000000"/>
                          <w:sz w:val="18"/>
                          <w:szCs w:val="18"/>
                        </w:rPr>
                        <w:t>では公開されません</w:t>
                      </w:r>
                    </w:p>
                    <w:p w14:paraId="568E15A8" w14:textId="4E795BF5" w:rsidR="001F066D" w:rsidRDefault="001F066D" w:rsidP="00D05E2F">
                      <w:pPr>
                        <w:jc w:val="left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【建築確認等の情報を記載ください】</w:t>
                      </w:r>
                    </w:p>
                    <w:p w14:paraId="3F38300F" w14:textId="7D879C8F" w:rsidR="00D05E2F" w:rsidRDefault="00D05E2F" w:rsidP="00D05E2F">
                      <w:pPr>
                        <w:jc w:val="left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2B1DE2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確認済証番号</w:t>
                      </w: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・</w:t>
                      </w:r>
                      <w:r w:rsidRPr="002B1DE2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交付年月日</w:t>
                      </w: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：</w:t>
                      </w:r>
                      <w:r w:rsidRPr="002B1DE2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　　　　年　　　月　　　日</w:t>
                      </w: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　</w:t>
                      </w:r>
                      <w:r w:rsidRPr="002B1DE2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第　　　　　</w:t>
                      </w: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　</w:t>
                      </w:r>
                      <w:r w:rsidR="00015B7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　　　　　</w:t>
                      </w:r>
                      <w:r w:rsidRPr="002B1DE2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号</w:t>
                      </w:r>
                    </w:p>
                    <w:p w14:paraId="04C0A0F5" w14:textId="03B4F6E2" w:rsidR="00D05E2F" w:rsidRDefault="00D05E2F" w:rsidP="00D05E2F">
                      <w:pPr>
                        <w:jc w:val="left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検査済</w:t>
                      </w:r>
                      <w:r w:rsidRPr="002B1DE2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証番号</w:t>
                      </w: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・</w:t>
                      </w:r>
                      <w:r w:rsidRPr="002B1DE2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交付年月日</w:t>
                      </w: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：</w:t>
                      </w:r>
                      <w:r w:rsidRPr="002B1DE2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　　　　年　　　月　　　日</w:t>
                      </w: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　</w:t>
                      </w:r>
                      <w:r w:rsidRPr="002B1DE2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第　　　　　</w:t>
                      </w:r>
                      <w:r w:rsidR="00015B7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　　　　　</w:t>
                      </w: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　</w:t>
                      </w:r>
                      <w:r w:rsidRPr="002B1DE2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号</w:t>
                      </w:r>
                    </w:p>
                    <w:p w14:paraId="7136FC73" w14:textId="3517D04A" w:rsidR="001F066D" w:rsidRDefault="001F066D" w:rsidP="00D05E2F">
                      <w:pPr>
                        <w:jc w:val="left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【いずれかにチェックをしてください】</w:t>
                      </w:r>
                    </w:p>
                    <w:p w14:paraId="506FFCC4" w14:textId="6831D811" w:rsidR="001F066D" w:rsidRDefault="001F066D" w:rsidP="00D05E2F">
                      <w:pPr>
                        <w:jc w:val="left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本資料の京都市ホームページでの公表　　　　　　　　　□ 公表可　　　　□ 公表不可</w:t>
                      </w:r>
                    </w:p>
                    <w:p w14:paraId="6E922D0F" w14:textId="5B3AE07C" w:rsidR="001F066D" w:rsidRPr="001F066D" w:rsidRDefault="001F066D" w:rsidP="00D05E2F">
                      <w:pPr>
                        <w:jc w:val="left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建築主名（個人の場合は名字のイニシャル）の公表　　　□ 公表可　　　　□ 公表不可</w:t>
                      </w:r>
                    </w:p>
                    <w:p w14:paraId="2819DA72" w14:textId="6F4A3CC3" w:rsidR="001F066D" w:rsidRDefault="001F066D" w:rsidP="00D05E2F">
                      <w:pPr>
                        <w:jc w:val="left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設計者の公表　　　　　　　　　　　　　　　　　　　　□ 公表可　　　　□ 公表不可</w:t>
                      </w:r>
                    </w:p>
                    <w:p w14:paraId="4B630A53" w14:textId="046CB426" w:rsidR="001F066D" w:rsidRDefault="001F066D" w:rsidP="00D05E2F">
                      <w:pPr>
                        <w:jc w:val="left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施工者の公表　　　　　　　　　　　　　　　　　　　　□ 公表可　　　　□ 公表不可</w:t>
                      </w:r>
                    </w:p>
                    <w:p w14:paraId="5947DA23" w14:textId="02D4BE00" w:rsidR="008D39B8" w:rsidRPr="00D05E2F" w:rsidRDefault="008D39B8" w:rsidP="00D05E2F">
                      <w:pPr>
                        <w:jc w:val="left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※公表可の場合は，事前に必ず施主等の承諾を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62B65C" w14:textId="21DE00B7" w:rsidR="006166AF" w:rsidRPr="00FA0F83" w:rsidRDefault="006166AF" w:rsidP="006166AF">
      <w:pPr>
        <w:jc w:val="left"/>
        <w:rPr>
          <w:rFonts w:ascii="ＭＳ 明朝" w:eastAsia="ＭＳ 明朝" w:hAnsi="ＭＳ 明朝"/>
          <w:szCs w:val="32"/>
        </w:rPr>
      </w:pPr>
      <w:r w:rsidRPr="00002E2F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314E2B" wp14:editId="0876DA8A">
                <wp:simplePos x="0" y="0"/>
                <wp:positionH relativeFrom="column">
                  <wp:posOffset>5513070</wp:posOffset>
                </wp:positionH>
                <wp:positionV relativeFrom="paragraph">
                  <wp:posOffset>892175</wp:posOffset>
                </wp:positionV>
                <wp:extent cx="1044575" cy="284480"/>
                <wp:effectExtent l="0" t="0" r="22225" b="2032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28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BA961" id="正方形/長方形 42" o:spid="_x0000_s1026" style="position:absolute;left:0;text-align:left;margin-left:434.1pt;margin-top:70.25pt;width:82.25pt;height:22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" fillcolor="white [3212]" strokecolor="white [3212]" strokeweight="1pt"/>
            </w:pict>
          </mc:Fallback>
        </mc:AlternateContent>
      </w:r>
    </w:p>
    <w:p w14:paraId="65B5C5D1" w14:textId="40C2F2D7" w:rsidR="006166AF" w:rsidRPr="006166AF" w:rsidRDefault="006166AF" w:rsidP="00BE79F8">
      <w:pPr>
        <w:ind w:leftChars="1" w:left="283" w:rightChars="269" w:right="565" w:hangingChars="134" w:hanging="281"/>
        <w:jc w:val="left"/>
        <w:rPr>
          <w:rFonts w:ascii="ＭＳ 明朝" w:eastAsia="ＭＳ 明朝" w:hAnsi="ＭＳ 明朝"/>
        </w:rPr>
      </w:pPr>
    </w:p>
    <w:p w14:paraId="2B5AAD51" w14:textId="62A1D2FC" w:rsidR="006166AF" w:rsidRDefault="006166AF">
      <w:pPr>
        <w:widowControl/>
        <w:jc w:val="left"/>
        <w:rPr>
          <w:rFonts w:ascii="ＭＳ 明朝" w:eastAsia="ＭＳ 明朝" w:hAnsi="ＭＳ 明朝"/>
        </w:rPr>
      </w:pPr>
    </w:p>
    <w:p w14:paraId="454300BA" w14:textId="6B61FA65" w:rsidR="00AF7273" w:rsidRPr="007C71FE" w:rsidRDefault="00AF7273" w:rsidP="007C71FE">
      <w:pPr>
        <w:spacing w:beforeLines="50" w:before="180"/>
        <w:rPr>
          <w:rFonts w:ascii="ＭＳ ゴシック" w:eastAsia="ＭＳ ゴシック" w:hAnsi="ＭＳ ゴシック"/>
          <w:shd w:val="pct15" w:color="auto" w:fill="FFFFFF"/>
        </w:rPr>
      </w:pPr>
    </w:p>
    <w:sectPr w:rsidR="00AF7273" w:rsidRPr="007C71FE" w:rsidSect="002B1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7EE3C" w14:textId="77777777" w:rsidR="00F06423" w:rsidRDefault="00F06423" w:rsidP="00BE79F8">
      <w:r>
        <w:separator/>
      </w:r>
    </w:p>
  </w:endnote>
  <w:endnote w:type="continuationSeparator" w:id="0">
    <w:p w14:paraId="1E0F2871" w14:textId="77777777" w:rsidR="00F06423" w:rsidRDefault="00F06423" w:rsidP="00BE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C3C72" w14:textId="77777777" w:rsidR="008F310E" w:rsidRDefault="008F31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8C56" w14:textId="066F71D8" w:rsidR="0060209F" w:rsidRPr="0060209F" w:rsidRDefault="0060209F" w:rsidP="0060209F">
    <w:r>
      <w:rPr>
        <w:rFonts w:hint="eastAsia"/>
        <w:sz w:val="16"/>
        <w:szCs w:val="16"/>
      </w:rPr>
      <w:t>※掲載されている建築実例は，</w:t>
    </w:r>
    <w:r w:rsidR="001F066D">
      <w:rPr>
        <w:rFonts w:hint="eastAsia"/>
        <w:sz w:val="16"/>
        <w:szCs w:val="16"/>
      </w:rPr>
      <w:t>新町家パートナー事業者</w:t>
    </w:r>
    <w:r>
      <w:rPr>
        <w:rFonts w:hint="eastAsia"/>
        <w:sz w:val="16"/>
        <w:szCs w:val="16"/>
      </w:rPr>
      <w:t>が考える京町家の知恵を取り入れた</w:t>
    </w:r>
    <w:r w:rsidR="00331034">
      <w:rPr>
        <w:rFonts w:hint="eastAsia"/>
        <w:sz w:val="16"/>
        <w:szCs w:val="16"/>
      </w:rPr>
      <w:t>住まい</w:t>
    </w:r>
    <w:r>
      <w:rPr>
        <w:rFonts w:hint="eastAsia"/>
        <w:sz w:val="16"/>
        <w:szCs w:val="16"/>
      </w:rPr>
      <w:t>の事例で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FADD2" w14:textId="77777777" w:rsidR="008F310E" w:rsidRDefault="008F31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6F139" w14:textId="77777777" w:rsidR="00F06423" w:rsidRDefault="00F06423" w:rsidP="00BE79F8">
      <w:r>
        <w:separator/>
      </w:r>
    </w:p>
  </w:footnote>
  <w:footnote w:type="continuationSeparator" w:id="0">
    <w:p w14:paraId="7667B2AD" w14:textId="77777777" w:rsidR="00F06423" w:rsidRDefault="00F06423" w:rsidP="00BE7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5B8BD" w14:textId="246FFB34" w:rsidR="002365B4" w:rsidRDefault="002365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63B26" w14:textId="7704BBD3" w:rsidR="008E11EC" w:rsidRPr="008E11EC" w:rsidRDefault="008E11EC" w:rsidP="008F310E">
    <w:pPr>
      <w:pStyle w:val="a3"/>
      <w:jc w:val="center"/>
      <w:rPr>
        <w:rFonts w:ascii="ＭＳ ゴシック" w:eastAsia="ＭＳ ゴシック" w:hAnsi="ＭＳ ゴシック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DFF62" w14:textId="310192F8" w:rsidR="002365B4" w:rsidRDefault="002365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FC"/>
    <w:rsid w:val="000035A8"/>
    <w:rsid w:val="00015B7A"/>
    <w:rsid w:val="000553C1"/>
    <w:rsid w:val="00060BF5"/>
    <w:rsid w:val="00063D89"/>
    <w:rsid w:val="00075F70"/>
    <w:rsid w:val="00080E7C"/>
    <w:rsid w:val="00084C75"/>
    <w:rsid w:val="00093EF9"/>
    <w:rsid w:val="000B331D"/>
    <w:rsid w:val="000C1831"/>
    <w:rsid w:val="000D70AD"/>
    <w:rsid w:val="00103D2F"/>
    <w:rsid w:val="00120556"/>
    <w:rsid w:val="00133608"/>
    <w:rsid w:val="001377AB"/>
    <w:rsid w:val="0014429F"/>
    <w:rsid w:val="00144C11"/>
    <w:rsid w:val="00147B50"/>
    <w:rsid w:val="001513D1"/>
    <w:rsid w:val="00167FFD"/>
    <w:rsid w:val="00174697"/>
    <w:rsid w:val="00181978"/>
    <w:rsid w:val="001C017F"/>
    <w:rsid w:val="001E074E"/>
    <w:rsid w:val="001E1A06"/>
    <w:rsid w:val="001E42B5"/>
    <w:rsid w:val="001E6061"/>
    <w:rsid w:val="001F066D"/>
    <w:rsid w:val="001F1F76"/>
    <w:rsid w:val="00211BE2"/>
    <w:rsid w:val="00212138"/>
    <w:rsid w:val="00212ACD"/>
    <w:rsid w:val="0021639B"/>
    <w:rsid w:val="00220F62"/>
    <w:rsid w:val="00224ECE"/>
    <w:rsid w:val="002261E3"/>
    <w:rsid w:val="00231A87"/>
    <w:rsid w:val="002365B4"/>
    <w:rsid w:val="002424AF"/>
    <w:rsid w:val="00264978"/>
    <w:rsid w:val="00264E17"/>
    <w:rsid w:val="00281EB5"/>
    <w:rsid w:val="00293547"/>
    <w:rsid w:val="002B1DE2"/>
    <w:rsid w:val="002B63DB"/>
    <w:rsid w:val="002F3195"/>
    <w:rsid w:val="002F73DA"/>
    <w:rsid w:val="002F7830"/>
    <w:rsid w:val="00312B8C"/>
    <w:rsid w:val="00315D8F"/>
    <w:rsid w:val="00317C0C"/>
    <w:rsid w:val="00321657"/>
    <w:rsid w:val="00331034"/>
    <w:rsid w:val="003331B7"/>
    <w:rsid w:val="00335169"/>
    <w:rsid w:val="003466A7"/>
    <w:rsid w:val="00374832"/>
    <w:rsid w:val="00384F88"/>
    <w:rsid w:val="003E04DB"/>
    <w:rsid w:val="003F127A"/>
    <w:rsid w:val="003F74CB"/>
    <w:rsid w:val="0040279B"/>
    <w:rsid w:val="004074B1"/>
    <w:rsid w:val="0041687B"/>
    <w:rsid w:val="00422391"/>
    <w:rsid w:val="00425D3C"/>
    <w:rsid w:val="00432B9D"/>
    <w:rsid w:val="00437C32"/>
    <w:rsid w:val="00446B0B"/>
    <w:rsid w:val="00446E77"/>
    <w:rsid w:val="0046206C"/>
    <w:rsid w:val="004649E3"/>
    <w:rsid w:val="0047028C"/>
    <w:rsid w:val="00471DE1"/>
    <w:rsid w:val="00473F51"/>
    <w:rsid w:val="00477EF6"/>
    <w:rsid w:val="00493F85"/>
    <w:rsid w:val="004A010D"/>
    <w:rsid w:val="004B6510"/>
    <w:rsid w:val="0053227B"/>
    <w:rsid w:val="005369A2"/>
    <w:rsid w:val="0053793E"/>
    <w:rsid w:val="00546817"/>
    <w:rsid w:val="00547C6F"/>
    <w:rsid w:val="00550CF6"/>
    <w:rsid w:val="00576D75"/>
    <w:rsid w:val="005943C8"/>
    <w:rsid w:val="005E3164"/>
    <w:rsid w:val="005E57CB"/>
    <w:rsid w:val="005F7E1F"/>
    <w:rsid w:val="00601521"/>
    <w:rsid w:val="0060209F"/>
    <w:rsid w:val="00603385"/>
    <w:rsid w:val="006041E0"/>
    <w:rsid w:val="006073FC"/>
    <w:rsid w:val="006160B5"/>
    <w:rsid w:val="006166AF"/>
    <w:rsid w:val="00617D65"/>
    <w:rsid w:val="00635F6D"/>
    <w:rsid w:val="006578C1"/>
    <w:rsid w:val="0066378A"/>
    <w:rsid w:val="006658FB"/>
    <w:rsid w:val="00665ED1"/>
    <w:rsid w:val="0067342E"/>
    <w:rsid w:val="00673636"/>
    <w:rsid w:val="006807B3"/>
    <w:rsid w:val="006E496B"/>
    <w:rsid w:val="006F43A4"/>
    <w:rsid w:val="00705826"/>
    <w:rsid w:val="007139BE"/>
    <w:rsid w:val="0071477B"/>
    <w:rsid w:val="00722331"/>
    <w:rsid w:val="007434E1"/>
    <w:rsid w:val="00746674"/>
    <w:rsid w:val="0079294B"/>
    <w:rsid w:val="007A3DC6"/>
    <w:rsid w:val="007B27AF"/>
    <w:rsid w:val="007C71FE"/>
    <w:rsid w:val="007E16FD"/>
    <w:rsid w:val="007F265B"/>
    <w:rsid w:val="007F6F7B"/>
    <w:rsid w:val="008060F7"/>
    <w:rsid w:val="008108A2"/>
    <w:rsid w:val="008248DA"/>
    <w:rsid w:val="00850A4B"/>
    <w:rsid w:val="008674D9"/>
    <w:rsid w:val="0087321A"/>
    <w:rsid w:val="008766DD"/>
    <w:rsid w:val="008864C3"/>
    <w:rsid w:val="008B0ECB"/>
    <w:rsid w:val="008D372A"/>
    <w:rsid w:val="008D39B8"/>
    <w:rsid w:val="008E11EC"/>
    <w:rsid w:val="008E2E85"/>
    <w:rsid w:val="008F02E6"/>
    <w:rsid w:val="008F0F12"/>
    <w:rsid w:val="008F2FCF"/>
    <w:rsid w:val="008F310E"/>
    <w:rsid w:val="008F355B"/>
    <w:rsid w:val="00934253"/>
    <w:rsid w:val="00964C2D"/>
    <w:rsid w:val="009815DA"/>
    <w:rsid w:val="009A1A29"/>
    <w:rsid w:val="009A4489"/>
    <w:rsid w:val="009B01EA"/>
    <w:rsid w:val="009B5036"/>
    <w:rsid w:val="009C2CF6"/>
    <w:rsid w:val="009F3538"/>
    <w:rsid w:val="00A02A5B"/>
    <w:rsid w:val="00A15477"/>
    <w:rsid w:val="00A26D03"/>
    <w:rsid w:val="00A4509C"/>
    <w:rsid w:val="00A519F7"/>
    <w:rsid w:val="00A535C5"/>
    <w:rsid w:val="00A56549"/>
    <w:rsid w:val="00A94880"/>
    <w:rsid w:val="00AA3160"/>
    <w:rsid w:val="00AC7473"/>
    <w:rsid w:val="00AD2499"/>
    <w:rsid w:val="00AE0DFE"/>
    <w:rsid w:val="00AE2468"/>
    <w:rsid w:val="00AF04C0"/>
    <w:rsid w:val="00AF7273"/>
    <w:rsid w:val="00B07760"/>
    <w:rsid w:val="00B142EB"/>
    <w:rsid w:val="00B15376"/>
    <w:rsid w:val="00B16CDF"/>
    <w:rsid w:val="00B257D8"/>
    <w:rsid w:val="00B31DE5"/>
    <w:rsid w:val="00B44844"/>
    <w:rsid w:val="00B4648F"/>
    <w:rsid w:val="00B6437A"/>
    <w:rsid w:val="00B71E62"/>
    <w:rsid w:val="00B746D0"/>
    <w:rsid w:val="00B91696"/>
    <w:rsid w:val="00B93C92"/>
    <w:rsid w:val="00BA19F0"/>
    <w:rsid w:val="00BA5251"/>
    <w:rsid w:val="00BB15DA"/>
    <w:rsid w:val="00BB2958"/>
    <w:rsid w:val="00BC006B"/>
    <w:rsid w:val="00BC3BB7"/>
    <w:rsid w:val="00BD19EB"/>
    <w:rsid w:val="00BD3A26"/>
    <w:rsid w:val="00BD7784"/>
    <w:rsid w:val="00BE02B2"/>
    <w:rsid w:val="00BE5B97"/>
    <w:rsid w:val="00BE79F8"/>
    <w:rsid w:val="00BF4788"/>
    <w:rsid w:val="00BF59A8"/>
    <w:rsid w:val="00C10142"/>
    <w:rsid w:val="00C16922"/>
    <w:rsid w:val="00C43700"/>
    <w:rsid w:val="00C5625D"/>
    <w:rsid w:val="00C63F76"/>
    <w:rsid w:val="00C73089"/>
    <w:rsid w:val="00C741FD"/>
    <w:rsid w:val="00C75D62"/>
    <w:rsid w:val="00C9689E"/>
    <w:rsid w:val="00CB523E"/>
    <w:rsid w:val="00CC211C"/>
    <w:rsid w:val="00CE77F4"/>
    <w:rsid w:val="00CF5B2D"/>
    <w:rsid w:val="00CF7290"/>
    <w:rsid w:val="00D05E2F"/>
    <w:rsid w:val="00D23065"/>
    <w:rsid w:val="00D244AB"/>
    <w:rsid w:val="00D316E1"/>
    <w:rsid w:val="00D32CB8"/>
    <w:rsid w:val="00D417D1"/>
    <w:rsid w:val="00D54703"/>
    <w:rsid w:val="00D60133"/>
    <w:rsid w:val="00D65E5E"/>
    <w:rsid w:val="00D95726"/>
    <w:rsid w:val="00DA352E"/>
    <w:rsid w:val="00DB2915"/>
    <w:rsid w:val="00DB4F35"/>
    <w:rsid w:val="00DC2B6E"/>
    <w:rsid w:val="00DD75B5"/>
    <w:rsid w:val="00DE1E23"/>
    <w:rsid w:val="00DE4A4A"/>
    <w:rsid w:val="00E1103C"/>
    <w:rsid w:val="00E14B0B"/>
    <w:rsid w:val="00E20315"/>
    <w:rsid w:val="00E40E85"/>
    <w:rsid w:val="00E44A5C"/>
    <w:rsid w:val="00E618F8"/>
    <w:rsid w:val="00E62CB7"/>
    <w:rsid w:val="00E71942"/>
    <w:rsid w:val="00E72A23"/>
    <w:rsid w:val="00E77FB2"/>
    <w:rsid w:val="00E8497E"/>
    <w:rsid w:val="00E86191"/>
    <w:rsid w:val="00E920A1"/>
    <w:rsid w:val="00ED5596"/>
    <w:rsid w:val="00ED73F8"/>
    <w:rsid w:val="00EE31F1"/>
    <w:rsid w:val="00EE43DC"/>
    <w:rsid w:val="00EE4A92"/>
    <w:rsid w:val="00EF7A78"/>
    <w:rsid w:val="00F00C70"/>
    <w:rsid w:val="00F055FC"/>
    <w:rsid w:val="00F06423"/>
    <w:rsid w:val="00F212C8"/>
    <w:rsid w:val="00F42D01"/>
    <w:rsid w:val="00F51FF2"/>
    <w:rsid w:val="00F74946"/>
    <w:rsid w:val="00F905D7"/>
    <w:rsid w:val="00F96C4B"/>
    <w:rsid w:val="00FA0F83"/>
    <w:rsid w:val="00FA36BB"/>
    <w:rsid w:val="00FB5E18"/>
    <w:rsid w:val="00FC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60C40"/>
  <w15:chartTrackingRefBased/>
  <w15:docId w15:val="{A492DE78-73A3-47F1-BF35-6C9A3CA2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B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9F8"/>
  </w:style>
  <w:style w:type="paragraph" w:styleId="a5">
    <w:name w:val="footer"/>
    <w:basedOn w:val="a"/>
    <w:link w:val="a6"/>
    <w:uiPriority w:val="99"/>
    <w:unhideWhenUsed/>
    <w:rsid w:val="00BE7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9F8"/>
  </w:style>
  <w:style w:type="character" w:styleId="a7">
    <w:name w:val="annotation reference"/>
    <w:basedOn w:val="a0"/>
    <w:uiPriority w:val="99"/>
    <w:semiHidden/>
    <w:unhideWhenUsed/>
    <w:rsid w:val="00E62CB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62CB7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62CB7"/>
  </w:style>
  <w:style w:type="paragraph" w:styleId="aa">
    <w:name w:val="annotation subject"/>
    <w:basedOn w:val="a8"/>
    <w:next w:val="a8"/>
    <w:link w:val="ab"/>
    <w:uiPriority w:val="99"/>
    <w:semiHidden/>
    <w:unhideWhenUsed/>
    <w:rsid w:val="00E62CB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62CB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62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2CB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43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2B1DE2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f0">
    <w:name w:val="Revision"/>
    <w:hidden/>
    <w:uiPriority w:val="99"/>
    <w:semiHidden/>
    <w:rsid w:val="00D65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7BD4-B4FE-4C06-B46D-BF3952F3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imura</cp:lastModifiedBy>
  <cp:revision>3</cp:revision>
  <cp:lastPrinted>2020-09-30T07:22:00Z</cp:lastPrinted>
  <dcterms:created xsi:type="dcterms:W3CDTF">2022-04-01T01:48:00Z</dcterms:created>
  <dcterms:modified xsi:type="dcterms:W3CDTF">2022-04-01T01:48:00Z</dcterms:modified>
</cp:coreProperties>
</file>